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3FB" w14:textId="77777777" w:rsidR="00A60069" w:rsidRPr="008D341F" w:rsidRDefault="00A60069" w:rsidP="00873B30">
      <w:pPr>
        <w:widowControl w:val="0"/>
        <w:adjustRightInd w:val="0"/>
        <w:spacing w:before="240"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5C5D99AC" w:rsidR="00A60069" w:rsidRPr="00D92B29" w:rsidRDefault="00986980" w:rsidP="00DF1E77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986980">
              <w:rPr>
                <w:rFonts w:asciiTheme="minorHAnsi" w:hAnsiTheme="minorHAnsi" w:cstheme="minorHAnsi"/>
                <w:b/>
              </w:rPr>
              <w:t>LFP – Endoskopická sestava a laparoskopická věž</w:t>
            </w:r>
          </w:p>
        </w:tc>
      </w:tr>
      <w:tr w:rsidR="00A60069" w:rsidRPr="008D341F" w14:paraId="30B1EFAF" w14:textId="77777777" w:rsidTr="008F3AC0">
        <w:tc>
          <w:tcPr>
            <w:tcW w:w="2263" w:type="dxa"/>
            <w:shd w:val="clear" w:color="auto" w:fill="F2F2F2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034769FF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 xml:space="preserve">, </w:t>
            </w:r>
            <w:r w:rsidR="00B2640B">
              <w:rPr>
                <w:rFonts w:cs="Calibri"/>
                <w:bCs/>
              </w:rPr>
              <w:t>alej Svobody 1655/76</w:t>
            </w:r>
            <w:r w:rsidRPr="008D341F">
              <w:rPr>
                <w:rFonts w:cs="Calibri"/>
                <w:bCs/>
              </w:rPr>
              <w:t>, 3</w:t>
            </w:r>
            <w:r w:rsidR="00B2640B">
              <w:rPr>
                <w:rFonts w:cs="Calibri"/>
                <w:bCs/>
              </w:rPr>
              <w:t>23</w:t>
            </w:r>
            <w:r w:rsidRPr="008D341F">
              <w:rPr>
                <w:rFonts w:cs="Calibri"/>
                <w:bCs/>
              </w:rPr>
              <w:t>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77777777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25AF857F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 w:rsidR="00480A0A">
        <w:rPr>
          <w:rFonts w:cs="Calibri"/>
          <w:b/>
          <w:bCs/>
        </w:rPr>
        <w:t>prohlášení o zpracování nabídky</w:t>
      </w:r>
    </w:p>
    <w:p w14:paraId="16A8E43E" w14:textId="6A18E843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 xml:space="preserve">, osoba jemu blízká, ani žádný jeho zaměstnanec se nepodílel na zpracování zadávací dokumentace shora uvedené </w:t>
      </w:r>
      <w:r w:rsidR="00E443C3" w:rsidRPr="008D341F">
        <w:rPr>
          <w:rFonts w:cs="Calibri"/>
        </w:rPr>
        <w:t>veřejné zakázky</w:t>
      </w:r>
      <w:r w:rsidR="00480A0A">
        <w:rPr>
          <w:rFonts w:cs="Calibri"/>
        </w:rPr>
        <w:t>,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Pr="008D341F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77777777" w:rsidR="00A60069" w:rsidRPr="008D341F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ab/>
      </w:r>
      <w:r w:rsidRPr="008D341F">
        <w:rPr>
          <w:rFonts w:ascii="Calibri" w:hAnsi="Calibri" w:cs="Calibri"/>
          <w:color w:val="FFFFFF"/>
          <w:sz w:val="22"/>
          <w:szCs w:val="22"/>
        </w:rPr>
        <w:tab/>
      </w: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61536454"/>
    </w:p>
    <w:p w14:paraId="2E6E6A5C" w14:textId="77777777"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2D68AC">
      <w:headerReference w:type="default" r:id="rId8"/>
      <w:footerReference w:type="default" r:id="rId9"/>
      <w:pgSz w:w="11906" w:h="16838" w:code="9"/>
      <w:pgMar w:top="949" w:right="1417" w:bottom="1843" w:left="1417" w:header="0" w:footer="3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BD01" w14:textId="77777777" w:rsidR="003D5125" w:rsidRDefault="003D5125">
      <w:r>
        <w:separator/>
      </w:r>
    </w:p>
  </w:endnote>
  <w:endnote w:type="continuationSeparator" w:id="0">
    <w:p w14:paraId="72DDE065" w14:textId="77777777" w:rsidR="003D5125" w:rsidRDefault="003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A796" w14:textId="77777777" w:rsidR="00480A0A" w:rsidRDefault="00480A0A" w:rsidP="00480A0A">
    <w:pPr>
      <w:pStyle w:val="Zpat"/>
      <w:jc w:val="center"/>
    </w:pPr>
    <w:r w:rsidRPr="00925316">
      <w:rPr>
        <w:noProof/>
      </w:rPr>
      <w:drawing>
        <wp:inline distT="0" distB="0" distL="0" distR="0" wp14:anchorId="13D9D1B4" wp14:editId="264EA050">
          <wp:extent cx="3373120" cy="483235"/>
          <wp:effectExtent l="0" t="0" r="0" b="0"/>
          <wp:docPr id="1929378920" name="Obrázek 1929378920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0CB1" w14:textId="77777777" w:rsidR="003D5125" w:rsidRDefault="003D5125">
      <w:r>
        <w:separator/>
      </w:r>
    </w:p>
  </w:footnote>
  <w:footnote w:type="continuationSeparator" w:id="0">
    <w:p w14:paraId="4DEACB57" w14:textId="77777777" w:rsidR="003D5125" w:rsidRDefault="003D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B97" w14:textId="77777777" w:rsidR="00B01F76" w:rsidRDefault="00B01F76"/>
  <w:p w14:paraId="58EBB036" w14:textId="77777777"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p w14:paraId="3BF6CB51" w14:textId="6AFEB065" w:rsidR="00D179EC" w:rsidRPr="00B01F76" w:rsidRDefault="008847C1" w:rsidP="00873B30">
    <w:pPr>
      <w:pStyle w:val="Zhlav"/>
    </w:pPr>
    <w:r w:rsidRPr="00F71669">
      <w:rPr>
        <w:noProof/>
      </w:rPr>
      <w:drawing>
        <wp:inline distT="0" distB="0" distL="0" distR="0" wp14:anchorId="7673D5D9" wp14:editId="54DFF026">
          <wp:extent cx="5748655" cy="819150"/>
          <wp:effectExtent l="0" t="0" r="4445" b="0"/>
          <wp:docPr id="337793785" name="Obrázek 33779378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FFC4084"/>
    <w:multiLevelType w:val="hybridMultilevel"/>
    <w:tmpl w:val="9B1C0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1745">
    <w:abstractNumId w:val="17"/>
  </w:num>
  <w:num w:numId="2" w16cid:durableId="1595280265">
    <w:abstractNumId w:val="10"/>
  </w:num>
  <w:num w:numId="3" w16cid:durableId="1886216759">
    <w:abstractNumId w:val="7"/>
  </w:num>
  <w:num w:numId="4" w16cid:durableId="2000114258">
    <w:abstractNumId w:val="5"/>
  </w:num>
  <w:num w:numId="5" w16cid:durableId="1985769905">
    <w:abstractNumId w:val="6"/>
  </w:num>
  <w:num w:numId="6" w16cid:durableId="539249148">
    <w:abstractNumId w:val="12"/>
  </w:num>
  <w:num w:numId="7" w16cid:durableId="1739742710">
    <w:abstractNumId w:val="16"/>
  </w:num>
  <w:num w:numId="8" w16cid:durableId="516239180">
    <w:abstractNumId w:val="14"/>
  </w:num>
  <w:num w:numId="9" w16cid:durableId="1250576496">
    <w:abstractNumId w:val="18"/>
  </w:num>
  <w:num w:numId="10" w16cid:durableId="802772607">
    <w:abstractNumId w:val="11"/>
  </w:num>
  <w:num w:numId="11" w16cid:durableId="2082871218">
    <w:abstractNumId w:val="8"/>
  </w:num>
  <w:num w:numId="12" w16cid:durableId="575170039">
    <w:abstractNumId w:val="20"/>
  </w:num>
  <w:num w:numId="13" w16cid:durableId="1678730484">
    <w:abstractNumId w:val="15"/>
  </w:num>
  <w:num w:numId="14" w16cid:durableId="1239053536">
    <w:abstractNumId w:val="19"/>
  </w:num>
  <w:num w:numId="15" w16cid:durableId="1301689224">
    <w:abstractNumId w:val="13"/>
  </w:num>
  <w:num w:numId="16" w16cid:durableId="293684960">
    <w:abstractNumId w:val="9"/>
  </w:num>
  <w:num w:numId="17" w16cid:durableId="714816328">
    <w:abstractNumId w:val="4"/>
  </w:num>
  <w:num w:numId="18" w16cid:durableId="1936472270">
    <w:abstractNumId w:val="9"/>
  </w:num>
  <w:num w:numId="19" w16cid:durableId="85226194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sp+vscJngMIBr2pUBE28X8DLg5XmpJlW3mPiMsGeCH1eWgHzYAYjckauvORPDDqIpWXdCafTb8ZlKvZVuCuPQ==" w:salt="pY6/Cs/RJ1zjilGzjkZMhA==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AA1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87D7B"/>
    <w:rsid w:val="001910F1"/>
    <w:rsid w:val="00191C29"/>
    <w:rsid w:val="00193576"/>
    <w:rsid w:val="001938F2"/>
    <w:rsid w:val="00193C61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38F1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17D4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AF3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3EE1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C7C8E"/>
    <w:rsid w:val="002D13C1"/>
    <w:rsid w:val="002D1ECC"/>
    <w:rsid w:val="002D249C"/>
    <w:rsid w:val="002D253B"/>
    <w:rsid w:val="002D3153"/>
    <w:rsid w:val="002D3BDA"/>
    <w:rsid w:val="002D4284"/>
    <w:rsid w:val="002D506E"/>
    <w:rsid w:val="002D68AC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1F7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0A0A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093A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A2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1EF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5F7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3B30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47C1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492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0A8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980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160D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6D1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14BC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640B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0E0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820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53C3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6E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17E"/>
    <w:rsid w:val="00D91984"/>
    <w:rsid w:val="00D9208E"/>
    <w:rsid w:val="00D9227A"/>
    <w:rsid w:val="00D9278F"/>
    <w:rsid w:val="00D92796"/>
    <w:rsid w:val="00D92B29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2ADD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2215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0380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4C5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B62C-90DD-4C90-87A6-8A732E46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561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al Ondřej</dc:creator>
  <cp:lastModifiedBy>Škrabal Ondřej</cp:lastModifiedBy>
  <cp:revision>3</cp:revision>
  <cp:lastPrinted>2017-10-23T11:14:00Z</cp:lastPrinted>
  <dcterms:created xsi:type="dcterms:W3CDTF">2025-10-22T09:50:00Z</dcterms:created>
  <dcterms:modified xsi:type="dcterms:W3CDTF">2025-10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